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proofErr w:type="spellStart"/>
      <w:r w:rsidR="00D81D95">
        <w:t>Jallandhar</w:t>
      </w:r>
      <w:proofErr w:type="spellEnd"/>
      <w:r w:rsidR="00D81D95">
        <w:t xml:space="preserve"> Motors</w:t>
      </w:r>
      <w:r w:rsidR="00014752">
        <w:t xml:space="preserve">, </w:t>
      </w:r>
      <w:bookmarkStart w:id="0" w:name="_GoBack"/>
      <w:bookmarkEnd w:id="0"/>
      <w:r w:rsidR="009C3EAE">
        <w:t>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81D95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380-E5AC-4A3C-80D4-005423B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</cp:revision>
  <dcterms:created xsi:type="dcterms:W3CDTF">2026-02-11T06:49:00Z</dcterms:created>
  <dcterms:modified xsi:type="dcterms:W3CDTF">2026-02-11T06:49:00Z</dcterms:modified>
</cp:coreProperties>
</file>